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AC35" w14:textId="1317D293" w:rsidR="0026674C" w:rsidRDefault="00713C8C" w:rsidP="0026674C">
      <w:pPr>
        <w:spacing w:after="0"/>
        <w:rPr>
          <w:rStyle w:val="Strong"/>
          <w:rFonts w:ascii="Arial" w:hAnsi="Arial" w:cs="Arial"/>
          <w:sz w:val="44"/>
          <w:szCs w:val="44"/>
        </w:rPr>
      </w:pPr>
      <w:r w:rsidRPr="00A0266B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73600" behindDoc="1" locked="0" layoutInCell="1" allowOverlap="1" wp14:anchorId="5E6C8644" wp14:editId="2820504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8000" cy="12103200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16"/>
                    <a:stretch/>
                  </pic:blipFill>
                  <pic:spPr bwMode="auto">
                    <a:xfrm>
                      <a:off x="0" y="0"/>
                      <a:ext cx="648000" cy="121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DD">
        <w:rPr>
          <w:rStyle w:val="Strong"/>
          <w:rFonts w:ascii="Arial" w:hAnsi="Arial" w:cs="Arial"/>
          <w:sz w:val="44"/>
          <w:szCs w:val="44"/>
        </w:rPr>
        <w:t>Activity Guide 2023</w:t>
      </w:r>
      <w:r w:rsidR="00A0266B">
        <w:rPr>
          <w:rStyle w:val="Strong"/>
          <w:rFonts w:ascii="Arial" w:hAnsi="Arial" w:cs="Arial"/>
          <w:sz w:val="44"/>
          <w:szCs w:val="44"/>
        </w:rPr>
        <w:t xml:space="preserve"> </w:t>
      </w:r>
    </w:p>
    <w:p w14:paraId="777D8866" w14:textId="13D21D17" w:rsidR="005C5E3E" w:rsidRPr="00713C8C" w:rsidRDefault="00A0266B" w:rsidP="0026674C">
      <w:pPr>
        <w:spacing w:after="0"/>
        <w:rPr>
          <w:rFonts w:ascii="Arial" w:eastAsia="Calibri" w:hAnsi="Arial" w:cs="Arial"/>
          <w:b/>
          <w:bCs/>
          <w:color w:val="352B64"/>
          <w:sz w:val="36"/>
          <w:szCs w:val="36"/>
        </w:rPr>
      </w:pPr>
      <w:r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>G</w:t>
      </w:r>
      <w:r w:rsidR="0026674C"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reat </w:t>
      </w:r>
      <w:r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>W</w:t>
      </w:r>
      <w:r w:rsidR="0026674C"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estern </w:t>
      </w:r>
      <w:r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>P</w:t>
      </w:r>
      <w:r w:rsidR="0026674C"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>ark</w:t>
      </w:r>
      <w:r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Community Centres</w:t>
      </w:r>
    </w:p>
    <w:p w14:paraId="4815C8A1" w14:textId="5E28D991" w:rsidR="00243F23" w:rsidRPr="00713C8C" w:rsidRDefault="00243F23" w:rsidP="00243F23">
      <w:pPr>
        <w:spacing w:before="240" w:after="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713C8C">
        <w:rPr>
          <w:rFonts w:ascii="Arial" w:hAnsi="Arial" w:cs="Arial"/>
          <w:b/>
          <w:bCs/>
          <w:sz w:val="24"/>
          <w:szCs w:val="24"/>
          <w:shd w:val="clear" w:color="auto" w:fill="FFFFFF"/>
        </w:rPr>
        <w:t>Arts and Mu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641"/>
      </w:tblGrid>
      <w:tr w:rsidR="00243F23" w:rsidRPr="00713C8C" w14:paraId="29E5D078" w14:textId="77777777" w:rsidTr="00243F23">
        <w:tc>
          <w:tcPr>
            <w:tcW w:w="4248" w:type="dxa"/>
          </w:tcPr>
          <w:p w14:paraId="06BEA135" w14:textId="77777777" w:rsidR="00243F23" w:rsidRPr="00713C8C" w:rsidRDefault="00243F23" w:rsidP="00B54AEA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41" w:type="dxa"/>
          </w:tcPr>
          <w:p w14:paraId="5A3B2420" w14:textId="77777777" w:rsidR="00243F23" w:rsidRPr="00713C8C" w:rsidRDefault="00243F23" w:rsidP="00B54AEA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243F23" w:rsidRPr="00713C8C" w14:paraId="47C1E022" w14:textId="77777777" w:rsidTr="00DE1895">
        <w:trPr>
          <w:trHeight w:val="851"/>
        </w:trPr>
        <w:tc>
          <w:tcPr>
            <w:tcW w:w="4248" w:type="dxa"/>
            <w:vAlign w:val="center"/>
          </w:tcPr>
          <w:p w14:paraId="20203122" w14:textId="77777777" w:rsidR="00EE45DD" w:rsidRDefault="00EE45DD" w:rsidP="00DE189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xfordshire Adult Learning</w:t>
            </w:r>
          </w:p>
          <w:p w14:paraId="707B5432" w14:textId="33826228" w:rsidR="00243F23" w:rsidRPr="00713C8C" w:rsidRDefault="00243F23" w:rsidP="00DE1895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bingdon and Witney College</w:t>
            </w:r>
          </w:p>
        </w:tc>
        <w:tc>
          <w:tcPr>
            <w:tcW w:w="5641" w:type="dxa"/>
            <w:vAlign w:val="center"/>
          </w:tcPr>
          <w:p w14:paraId="25841ECD" w14:textId="40EB7F3D" w:rsidR="00243F23" w:rsidRDefault="00DE1895" w:rsidP="00DE1895">
            <w:pPr>
              <w:rPr>
                <w:rFonts w:ascii="Arial" w:hAnsi="Arial" w:cs="Arial"/>
                <w:sz w:val="24"/>
                <w:szCs w:val="24"/>
              </w:rPr>
            </w:pPr>
            <w:r w:rsidRPr="00DE1895">
              <w:rPr>
                <w:rFonts w:ascii="Arial" w:hAnsi="Arial" w:cs="Arial"/>
                <w:sz w:val="24"/>
                <w:szCs w:val="24"/>
              </w:rPr>
              <w:t>www.abingdon-witney.ac.uk</w:t>
            </w:r>
          </w:p>
          <w:p w14:paraId="0628012D" w14:textId="29D2361D" w:rsidR="00DE1895" w:rsidRPr="00713C8C" w:rsidRDefault="00DE1895" w:rsidP="00DE1895">
            <w:pPr>
              <w:rPr>
                <w:rFonts w:ascii="Arial" w:hAnsi="Arial" w:cs="Arial"/>
                <w:sz w:val="24"/>
                <w:szCs w:val="24"/>
              </w:rPr>
            </w:pPr>
            <w:r w:rsidRPr="00DE1895">
              <w:rPr>
                <w:rFonts w:ascii="Arial" w:hAnsi="Arial" w:cs="Arial"/>
                <w:sz w:val="24"/>
                <w:szCs w:val="24"/>
              </w:rPr>
              <w:t>oal.southandeast@abingdon-witney.ac.uk</w:t>
            </w:r>
          </w:p>
        </w:tc>
      </w:tr>
      <w:tr w:rsidR="00243F23" w:rsidRPr="00713C8C" w14:paraId="7C507C8F" w14:textId="77777777" w:rsidTr="00DE1895">
        <w:trPr>
          <w:trHeight w:val="851"/>
        </w:trPr>
        <w:tc>
          <w:tcPr>
            <w:tcW w:w="4248" w:type="dxa"/>
            <w:vAlign w:val="center"/>
          </w:tcPr>
          <w:p w14:paraId="73C04872" w14:textId="43C8CA08" w:rsidR="00243F23" w:rsidRPr="00713C8C" w:rsidRDefault="00243F23" w:rsidP="00DE1895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dcot Concert Orchestra</w:t>
            </w:r>
          </w:p>
        </w:tc>
        <w:tc>
          <w:tcPr>
            <w:tcW w:w="5641" w:type="dxa"/>
            <w:vAlign w:val="center"/>
          </w:tcPr>
          <w:p w14:paraId="32A84449" w14:textId="59F004F2" w:rsidR="00243F23" w:rsidRPr="00713C8C" w:rsidRDefault="00243F23" w:rsidP="00DE1895">
            <w:pPr>
              <w:rPr>
                <w:rFonts w:ascii="Arial" w:hAnsi="Arial" w:cs="Arial"/>
                <w:sz w:val="24"/>
                <w:szCs w:val="24"/>
              </w:rPr>
            </w:pPr>
            <w:r w:rsidRPr="00713C8C">
              <w:rPr>
                <w:rFonts w:ascii="Arial" w:hAnsi="Arial" w:cs="Arial"/>
                <w:sz w:val="24"/>
                <w:szCs w:val="24"/>
              </w:rPr>
              <w:t>www.didcotconcertorchestra.org.uk</w:t>
            </w:r>
          </w:p>
        </w:tc>
      </w:tr>
      <w:tr w:rsidR="00243F23" w:rsidRPr="00713C8C" w14:paraId="57DB1EBB" w14:textId="77777777" w:rsidTr="00DE1895">
        <w:trPr>
          <w:trHeight w:val="851"/>
        </w:trPr>
        <w:tc>
          <w:tcPr>
            <w:tcW w:w="4248" w:type="dxa"/>
            <w:vAlign w:val="center"/>
          </w:tcPr>
          <w:p w14:paraId="36C76433" w14:textId="6057C6B9" w:rsidR="00243F23" w:rsidRPr="00713C8C" w:rsidRDefault="00243F23" w:rsidP="00DE189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xfordshire Modern Quilt Gui</w:t>
            </w:r>
            <w:r w:rsidR="00EE45D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d</w:t>
            </w:r>
          </w:p>
        </w:tc>
        <w:tc>
          <w:tcPr>
            <w:tcW w:w="5641" w:type="dxa"/>
            <w:vAlign w:val="center"/>
          </w:tcPr>
          <w:p w14:paraId="1EA0188B" w14:textId="617CD1EB" w:rsidR="00243F23" w:rsidRPr="00EE45DD" w:rsidRDefault="00243F23" w:rsidP="00DE189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xfordshiremqg@gmail.com</w:t>
            </w:r>
          </w:p>
          <w:p w14:paraId="4D29CE46" w14:textId="558B710D" w:rsidR="00EE45DD" w:rsidRPr="00713C8C" w:rsidRDefault="00EE45DD" w:rsidP="00DE1895">
            <w:pPr>
              <w:rPr>
                <w:rFonts w:ascii="Arial" w:hAnsi="Arial" w:cs="Arial"/>
                <w:sz w:val="24"/>
                <w:szCs w:val="24"/>
              </w:rPr>
            </w:pPr>
            <w:r w:rsidRPr="00EE45DD">
              <w:rPr>
                <w:rFonts w:ascii="Arial" w:hAnsi="Arial" w:cs="Arial"/>
                <w:sz w:val="24"/>
                <w:szCs w:val="24"/>
              </w:rPr>
              <w:t>www.themodernquiltguild.com</w:t>
            </w:r>
          </w:p>
        </w:tc>
      </w:tr>
      <w:tr w:rsidR="0033132F" w:rsidRPr="00713C8C" w14:paraId="3638213E" w14:textId="77777777" w:rsidTr="00DE1895">
        <w:trPr>
          <w:trHeight w:val="851"/>
        </w:trPr>
        <w:tc>
          <w:tcPr>
            <w:tcW w:w="4248" w:type="dxa"/>
            <w:vAlign w:val="center"/>
          </w:tcPr>
          <w:p w14:paraId="729CE440" w14:textId="0A1AA379" w:rsidR="0033132F" w:rsidRPr="00713C8C" w:rsidRDefault="0033132F" w:rsidP="00DE189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xfordshire Music School</w:t>
            </w:r>
          </w:p>
        </w:tc>
        <w:tc>
          <w:tcPr>
            <w:tcW w:w="5641" w:type="dxa"/>
            <w:vAlign w:val="center"/>
          </w:tcPr>
          <w:p w14:paraId="7D2F217B" w14:textId="7A7A5FEF" w:rsidR="00C303D2" w:rsidRDefault="00C303D2" w:rsidP="00DE189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E18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xfordshiremusicschool@gmail.com</w:t>
            </w:r>
          </w:p>
          <w:p w14:paraId="07ED508F" w14:textId="1BF67A17" w:rsidR="0033132F" w:rsidRPr="00713C8C" w:rsidRDefault="00C303D2" w:rsidP="00DE189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03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oxfordshiremusicschool.co.uk</w:t>
            </w:r>
          </w:p>
        </w:tc>
      </w:tr>
    </w:tbl>
    <w:p w14:paraId="61573BF8" w14:textId="66F0C28E" w:rsidR="00243F23" w:rsidRPr="00713C8C" w:rsidRDefault="008E2A9C" w:rsidP="00243F23">
      <w:pPr>
        <w:spacing w:before="240"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13C8C">
        <w:rPr>
          <w:rFonts w:ascii="Arial" w:hAnsi="Arial" w:cs="Arial"/>
          <w:b/>
          <w:sz w:val="24"/>
          <w:szCs w:val="24"/>
          <w:shd w:val="clear" w:color="auto" w:fill="FFFFFF"/>
        </w:rPr>
        <w:t>Baby and Toddler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243F23" w:rsidRPr="00713C8C" w14:paraId="4AD02E4E" w14:textId="77777777" w:rsidTr="00243F23">
        <w:tc>
          <w:tcPr>
            <w:tcW w:w="4248" w:type="dxa"/>
          </w:tcPr>
          <w:p w14:paraId="6AA48F2E" w14:textId="77777777" w:rsidR="00243F23" w:rsidRPr="00713C8C" w:rsidRDefault="00243F23" w:rsidP="00B54AEA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4615BBBD" w14:textId="77777777" w:rsidR="00243F23" w:rsidRPr="00713C8C" w:rsidRDefault="00243F23" w:rsidP="00B54AEA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2B67FA" w:rsidRPr="00713C8C" w14:paraId="111292FD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76023475" w14:textId="4A43EE9B" w:rsidR="002B67FA" w:rsidRPr="00713C8C" w:rsidRDefault="002B67FA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tiveTotz</w:t>
            </w:r>
            <w:proofErr w:type="spellEnd"/>
          </w:p>
        </w:tc>
        <w:tc>
          <w:tcPr>
            <w:tcW w:w="5670" w:type="dxa"/>
            <w:vAlign w:val="center"/>
          </w:tcPr>
          <w:p w14:paraId="43915FDC" w14:textId="4AF645AF" w:rsidR="002B67FA" w:rsidRPr="00713C8C" w:rsidRDefault="002B67FA" w:rsidP="0030773A">
            <w:pPr>
              <w:rPr>
                <w:rFonts w:ascii="Arial" w:hAnsi="Arial" w:cs="Arial"/>
                <w:sz w:val="24"/>
                <w:szCs w:val="24"/>
              </w:rPr>
            </w:pPr>
            <w:r w:rsidRPr="00713C8C">
              <w:rPr>
                <w:rFonts w:ascii="Arial" w:hAnsi="Arial" w:cs="Arial"/>
                <w:sz w:val="24"/>
                <w:szCs w:val="24"/>
              </w:rPr>
              <w:t>oxford@activetotz.co.uk</w:t>
            </w:r>
          </w:p>
          <w:p w14:paraId="4DA3697C" w14:textId="23A9A3A1" w:rsidR="002B67FA" w:rsidRPr="00713C8C" w:rsidRDefault="002B67FA" w:rsidP="0030773A">
            <w:pPr>
              <w:rPr>
                <w:rFonts w:ascii="Arial" w:hAnsi="Arial" w:cs="Arial"/>
                <w:sz w:val="24"/>
                <w:szCs w:val="24"/>
              </w:rPr>
            </w:pPr>
            <w:r w:rsidRPr="00713C8C">
              <w:rPr>
                <w:rFonts w:ascii="Arial" w:hAnsi="Arial" w:cs="Arial"/>
                <w:sz w:val="24"/>
                <w:szCs w:val="24"/>
              </w:rPr>
              <w:t>www.activetotz.co.uk</w:t>
            </w:r>
          </w:p>
        </w:tc>
      </w:tr>
      <w:tr w:rsidR="00E137AE" w:rsidRPr="00713C8C" w14:paraId="07C3F711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456D0A0A" w14:textId="0BEF94D7" w:rsidR="00E137AE" w:rsidRPr="00713C8C" w:rsidRDefault="00E137AE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aby College</w:t>
            </w:r>
          </w:p>
        </w:tc>
        <w:tc>
          <w:tcPr>
            <w:tcW w:w="5670" w:type="dxa"/>
            <w:vAlign w:val="center"/>
          </w:tcPr>
          <w:p w14:paraId="171E656C" w14:textId="6F2737D9" w:rsidR="00E137AE" w:rsidRPr="00713C8C" w:rsidRDefault="00EF7E51" w:rsidP="0030773A">
            <w:pPr>
              <w:rPr>
                <w:rFonts w:ascii="Arial" w:hAnsi="Arial" w:cs="Arial"/>
                <w:sz w:val="24"/>
                <w:szCs w:val="24"/>
              </w:rPr>
            </w:pPr>
            <w:r w:rsidRPr="00713C8C">
              <w:rPr>
                <w:rFonts w:ascii="Arial" w:hAnsi="Arial" w:cs="Arial"/>
                <w:sz w:val="24"/>
                <w:szCs w:val="24"/>
              </w:rPr>
              <w:t>kateh@babycollege.co.uk</w:t>
            </w:r>
          </w:p>
          <w:p w14:paraId="0326EFA3" w14:textId="47877FCF" w:rsidR="00EF7E51" w:rsidRPr="00713C8C" w:rsidRDefault="00EF7E51" w:rsidP="0030773A">
            <w:pPr>
              <w:rPr>
                <w:rFonts w:ascii="Arial" w:hAnsi="Arial" w:cs="Arial"/>
                <w:sz w:val="24"/>
                <w:szCs w:val="24"/>
              </w:rPr>
            </w:pPr>
            <w:r w:rsidRPr="00713C8C">
              <w:rPr>
                <w:rFonts w:ascii="Arial" w:hAnsi="Arial" w:cs="Arial"/>
                <w:sz w:val="24"/>
                <w:szCs w:val="24"/>
              </w:rPr>
              <w:t>www.babycollege.co.uk/oxford</w:t>
            </w:r>
          </w:p>
        </w:tc>
      </w:tr>
      <w:tr w:rsidR="00243F23" w:rsidRPr="00713C8C" w14:paraId="6C1EC77C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04B55F2F" w14:textId="77777777" w:rsidR="00243F23" w:rsidRPr="00713C8C" w:rsidRDefault="00243F23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dcot Baby Monday</w:t>
            </w:r>
          </w:p>
        </w:tc>
        <w:tc>
          <w:tcPr>
            <w:tcW w:w="5670" w:type="dxa"/>
            <w:vAlign w:val="center"/>
          </w:tcPr>
          <w:p w14:paraId="597156E0" w14:textId="145CF7C7" w:rsidR="00243F23" w:rsidRPr="00713C8C" w:rsidRDefault="00EF7E51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GB"/>
              </w:rPr>
              <w:t>didcotbabymonday@gmail.com</w:t>
            </w: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F7E51" w:rsidRPr="00713C8C" w14:paraId="66163BE2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5CBF18E9" w14:textId="396BF9D1" w:rsidR="00EF7E51" w:rsidRPr="00713C8C" w:rsidRDefault="00EF7E51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reat Western Park Baby and Toddler</w:t>
            </w:r>
            <w:r w:rsid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Group</w:t>
            </w:r>
          </w:p>
        </w:tc>
        <w:tc>
          <w:tcPr>
            <w:tcW w:w="5670" w:type="dxa"/>
            <w:vAlign w:val="center"/>
          </w:tcPr>
          <w:p w14:paraId="2A2B9C41" w14:textId="32D5EA2D" w:rsidR="00EF7E51" w:rsidRPr="00713C8C" w:rsidRDefault="00EF7E51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wpbat@gmail.com</w:t>
            </w:r>
          </w:p>
        </w:tc>
      </w:tr>
      <w:tr w:rsidR="00243F23" w:rsidRPr="00713C8C" w14:paraId="734FFB67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468BB6CD" w14:textId="77777777" w:rsidR="00243F23" w:rsidRPr="00713C8C" w:rsidRDefault="00243F23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usic with Mummy</w:t>
            </w:r>
          </w:p>
        </w:tc>
        <w:tc>
          <w:tcPr>
            <w:tcW w:w="5670" w:type="dxa"/>
            <w:vAlign w:val="center"/>
          </w:tcPr>
          <w:p w14:paraId="5BB8AC66" w14:textId="56BAAF4D" w:rsidR="00EF7E51" w:rsidRPr="00713C8C" w:rsidRDefault="00EF7E51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katie@musicwithmummy.me.uk</w:t>
            </w:r>
          </w:p>
          <w:p w14:paraId="44470322" w14:textId="33A1A80C" w:rsidR="00243F23" w:rsidRPr="00713C8C" w:rsidRDefault="00243F23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musicwithmummy.co.uk</w:t>
            </w:r>
          </w:p>
        </w:tc>
      </w:tr>
      <w:tr w:rsidR="0037563D" w:rsidRPr="00713C8C" w14:paraId="192EACAF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06E45FC3" w14:textId="2E636785" w:rsidR="0037563D" w:rsidRPr="00713C8C" w:rsidRDefault="00E137AE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rious4Sport</w:t>
            </w:r>
          </w:p>
        </w:tc>
        <w:tc>
          <w:tcPr>
            <w:tcW w:w="5670" w:type="dxa"/>
            <w:vAlign w:val="center"/>
          </w:tcPr>
          <w:p w14:paraId="18DFFE83" w14:textId="6433AF38" w:rsidR="00EF7E51" w:rsidRPr="00713C8C" w:rsidRDefault="00EF7E51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ames@Serious4Sport.co.uk</w:t>
            </w:r>
          </w:p>
          <w:p w14:paraId="023A7F34" w14:textId="48F27785" w:rsidR="0037563D" w:rsidRPr="00713C8C" w:rsidRDefault="00E137AE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serious4sport.co.uk </w:t>
            </w:r>
          </w:p>
        </w:tc>
      </w:tr>
    </w:tbl>
    <w:p w14:paraId="5B74328F" w14:textId="5CC46D8B" w:rsidR="00557011" w:rsidRPr="00713C8C" w:rsidRDefault="00331533" w:rsidP="005C5E3E">
      <w:pPr>
        <w:spacing w:before="240"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13C8C">
        <w:rPr>
          <w:rFonts w:ascii="Arial" w:hAnsi="Arial" w:cs="Arial"/>
          <w:b/>
          <w:sz w:val="24"/>
          <w:szCs w:val="24"/>
          <w:shd w:val="clear" w:color="auto" w:fill="FFFFFF"/>
        </w:rPr>
        <w:t>Community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D55715" w:rsidRPr="00713C8C" w14:paraId="5C25B472" w14:textId="77777777" w:rsidTr="00E433F6">
        <w:trPr>
          <w:trHeight w:val="551"/>
        </w:trPr>
        <w:tc>
          <w:tcPr>
            <w:tcW w:w="4248" w:type="dxa"/>
          </w:tcPr>
          <w:p w14:paraId="2A5233FC" w14:textId="56E2B92A" w:rsidR="00FF3FD7" w:rsidRPr="00713C8C" w:rsidRDefault="00FF3FD7" w:rsidP="005C5E3E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2EA104EB" w14:textId="52987B96" w:rsidR="00FF3FD7" w:rsidRPr="00713C8C" w:rsidRDefault="00FF3FD7" w:rsidP="005C5E3E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D55715" w:rsidRPr="00713C8C" w14:paraId="2B7E6E82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2D88616A" w14:textId="6775B4F7" w:rsidR="00FF3FD7" w:rsidRPr="00713C8C" w:rsidRDefault="00FF3FD7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mbassadors of Christ</w:t>
            </w:r>
          </w:p>
        </w:tc>
        <w:tc>
          <w:tcPr>
            <w:tcW w:w="5670" w:type="dxa"/>
            <w:vAlign w:val="center"/>
          </w:tcPr>
          <w:p w14:paraId="640DFDD7" w14:textId="76A6A3EE" w:rsidR="00FF3FD7" w:rsidRPr="00713C8C" w:rsidRDefault="00FF3FD7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ictorious Christ Ambassadors</w:t>
            </w:r>
            <w:r w:rsidR="005118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an be found on Facebook</w:t>
            </w:r>
          </w:p>
        </w:tc>
      </w:tr>
      <w:tr w:rsidR="00D55715" w:rsidRPr="00713C8C" w14:paraId="51EE8944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2C622980" w14:textId="4084146F" w:rsidR="00FF3FD7" w:rsidRPr="00713C8C" w:rsidRDefault="00744E1F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reat Western Park Church</w:t>
            </w:r>
            <w:r w:rsidR="00DE18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F3FD7"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mmunity Café</w:t>
            </w:r>
          </w:p>
        </w:tc>
        <w:tc>
          <w:tcPr>
            <w:tcW w:w="5670" w:type="dxa"/>
            <w:vAlign w:val="center"/>
          </w:tcPr>
          <w:p w14:paraId="4CDED6C9" w14:textId="48450BED" w:rsidR="00412A76" w:rsidRPr="00713C8C" w:rsidRDefault="00412A76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kbodeker@gwpchurch.org.uk</w:t>
            </w:r>
          </w:p>
        </w:tc>
      </w:tr>
      <w:tr w:rsidR="00D55715" w:rsidRPr="00713C8C" w14:paraId="45843EFE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58D1896D" w14:textId="77777777" w:rsidR="00DE1895" w:rsidRDefault="00FF3FD7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race Church</w:t>
            </w:r>
          </w:p>
          <w:p w14:paraId="4714D9A8" w14:textId="72B65B17" w:rsidR="00FF3FD7" w:rsidRPr="00713C8C" w:rsidRDefault="00744E1F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unday service and Community Café </w:t>
            </w:r>
          </w:p>
        </w:tc>
        <w:tc>
          <w:tcPr>
            <w:tcW w:w="5670" w:type="dxa"/>
            <w:vAlign w:val="center"/>
          </w:tcPr>
          <w:p w14:paraId="116AB915" w14:textId="464B0FC1" w:rsidR="00EF7E51" w:rsidRPr="00713C8C" w:rsidRDefault="00EF7E51" w:rsidP="0030773A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gracedidcot@gmail.com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  <w:p w14:paraId="05EEE7B6" w14:textId="77F4BF40" w:rsidR="00A55AC0" w:rsidRPr="00713C8C" w:rsidRDefault="00D55715" w:rsidP="0030773A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www.gracedidcot.org.uk</w:t>
            </w:r>
            <w:r w:rsidR="00FF3FD7"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</w:tbl>
    <w:p w14:paraId="6662EEDF" w14:textId="77777777" w:rsidR="00492109" w:rsidRPr="00713C8C" w:rsidRDefault="00492109" w:rsidP="00E90967">
      <w:pPr>
        <w:spacing w:before="240"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DEC9243" w14:textId="4655D897" w:rsidR="00E90967" w:rsidRPr="00713C8C" w:rsidRDefault="00E90967" w:rsidP="00E90967">
      <w:pPr>
        <w:spacing w:before="240"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13C8C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1CB5D7E1" wp14:editId="2D414A0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3555" cy="11562273"/>
            <wp:effectExtent l="0" t="0" r="8255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16"/>
                    <a:stretch/>
                  </pic:blipFill>
                  <pic:spPr bwMode="auto">
                    <a:xfrm>
                      <a:off x="0" y="0"/>
                      <a:ext cx="503555" cy="1156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C8C">
        <w:rPr>
          <w:rFonts w:ascii="Arial" w:hAnsi="Arial" w:cs="Arial"/>
          <w:b/>
          <w:sz w:val="24"/>
          <w:szCs w:val="24"/>
          <w:shd w:val="clear" w:color="auto" w:fill="FFFFFF"/>
        </w:rPr>
        <w:t>Health and Fitness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5670"/>
      </w:tblGrid>
      <w:tr w:rsidR="00E90967" w:rsidRPr="00713C8C" w14:paraId="114F7015" w14:textId="77777777" w:rsidTr="00FA48EB">
        <w:tc>
          <w:tcPr>
            <w:tcW w:w="4248" w:type="dxa"/>
          </w:tcPr>
          <w:p w14:paraId="37B3E3D7" w14:textId="77777777" w:rsidR="00E90967" w:rsidRPr="00713C8C" w:rsidRDefault="00E90967" w:rsidP="00B54AEA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0B387E3C" w14:textId="77777777" w:rsidR="00E90967" w:rsidRPr="00713C8C" w:rsidRDefault="00E90967" w:rsidP="00B54AEA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E90967" w:rsidRPr="00713C8C" w14:paraId="5AA1156C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03ECED58" w14:textId="77777777" w:rsidR="00DE1895" w:rsidRPr="00DE1895" w:rsidRDefault="00DE1895" w:rsidP="00DE189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E18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xfordshire Adult Learning</w:t>
            </w:r>
          </w:p>
          <w:p w14:paraId="2F8B9685" w14:textId="3359F0D5" w:rsidR="00E90967" w:rsidRPr="00713C8C" w:rsidRDefault="00DE1895" w:rsidP="00DE189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E18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bingdon and Witney College</w:t>
            </w:r>
          </w:p>
        </w:tc>
        <w:tc>
          <w:tcPr>
            <w:tcW w:w="5670" w:type="dxa"/>
            <w:vAlign w:val="center"/>
          </w:tcPr>
          <w:p w14:paraId="45ADFE20" w14:textId="77777777" w:rsidR="00DE1895" w:rsidRPr="00DE1895" w:rsidRDefault="00DE1895" w:rsidP="00DE1895">
            <w:pPr>
              <w:rPr>
                <w:rFonts w:ascii="Arial" w:hAnsi="Arial" w:cs="Arial"/>
                <w:sz w:val="24"/>
                <w:szCs w:val="24"/>
              </w:rPr>
            </w:pPr>
            <w:r w:rsidRPr="00DE1895">
              <w:rPr>
                <w:rFonts w:ascii="Arial" w:hAnsi="Arial" w:cs="Arial"/>
                <w:sz w:val="24"/>
                <w:szCs w:val="24"/>
              </w:rPr>
              <w:t>www.abingdon-witney.ac.uk</w:t>
            </w:r>
          </w:p>
          <w:p w14:paraId="1BFD2C81" w14:textId="3EFAF521" w:rsidR="00E90967" w:rsidRPr="00713C8C" w:rsidRDefault="00DE1895" w:rsidP="00DE1895">
            <w:pPr>
              <w:rPr>
                <w:rFonts w:ascii="Arial" w:hAnsi="Arial" w:cs="Arial"/>
                <w:sz w:val="24"/>
                <w:szCs w:val="24"/>
              </w:rPr>
            </w:pPr>
            <w:r w:rsidRPr="00DE1895">
              <w:rPr>
                <w:rFonts w:ascii="Arial" w:hAnsi="Arial" w:cs="Arial"/>
                <w:sz w:val="24"/>
                <w:szCs w:val="24"/>
              </w:rPr>
              <w:t>oal.southandeast@abingdon-witney.ac.uk</w:t>
            </w:r>
          </w:p>
        </w:tc>
      </w:tr>
      <w:tr w:rsidR="00C303D2" w:rsidRPr="00713C8C" w14:paraId="1ECFC660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0AB2E72B" w14:textId="4C3F2CB3" w:rsidR="00C303D2" w:rsidRPr="00713C8C" w:rsidRDefault="00C303D2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hieve Oxfordshire – Martial Arts</w:t>
            </w:r>
          </w:p>
        </w:tc>
        <w:tc>
          <w:tcPr>
            <w:tcW w:w="5670" w:type="dxa"/>
            <w:vAlign w:val="center"/>
          </w:tcPr>
          <w:p w14:paraId="7CB6FCE0" w14:textId="37FD7B26" w:rsidR="00C303D2" w:rsidRDefault="00C303D2" w:rsidP="0030773A">
            <w:pPr>
              <w:rPr>
                <w:rFonts w:ascii="Arial" w:hAnsi="Arial" w:cs="Arial"/>
                <w:sz w:val="24"/>
                <w:szCs w:val="24"/>
              </w:rPr>
            </w:pPr>
            <w:r w:rsidRPr="00C303D2">
              <w:rPr>
                <w:rFonts w:ascii="Arial" w:hAnsi="Arial" w:cs="Arial"/>
                <w:sz w:val="24"/>
                <w:szCs w:val="24"/>
              </w:rPr>
              <w:t>hello@achieveoxfordshire.org.uk</w:t>
            </w:r>
          </w:p>
          <w:p w14:paraId="0C5B1F63" w14:textId="3BEA4633" w:rsidR="00C303D2" w:rsidRPr="00713C8C" w:rsidRDefault="00C303D2" w:rsidP="0030773A">
            <w:pPr>
              <w:rPr>
                <w:rFonts w:ascii="Arial" w:hAnsi="Arial" w:cs="Arial"/>
                <w:sz w:val="24"/>
                <w:szCs w:val="24"/>
              </w:rPr>
            </w:pPr>
            <w:r w:rsidRPr="00C303D2">
              <w:rPr>
                <w:rFonts w:ascii="Arial" w:hAnsi="Arial" w:cs="Arial"/>
                <w:sz w:val="24"/>
                <w:szCs w:val="24"/>
              </w:rPr>
              <w:t>www.achieveoxfordshire.org.uk/services/gloji-energy</w:t>
            </w:r>
          </w:p>
        </w:tc>
      </w:tr>
      <w:tr w:rsidR="00D64B79" w:rsidRPr="00713C8C" w14:paraId="2AB62B57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6EFAA7F6" w14:textId="1BE5F2E7" w:rsidR="00D64B79" w:rsidRPr="00713C8C" w:rsidRDefault="00D64B79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lpha Academy Dance</w:t>
            </w:r>
          </w:p>
        </w:tc>
        <w:tc>
          <w:tcPr>
            <w:tcW w:w="5670" w:type="dxa"/>
            <w:vAlign w:val="center"/>
          </w:tcPr>
          <w:p w14:paraId="210A7EFB" w14:textId="1AF2A435" w:rsidR="00D64B79" w:rsidRPr="00713C8C" w:rsidRDefault="00412A76" w:rsidP="0030773A">
            <w:pPr>
              <w:rPr>
                <w:rFonts w:ascii="Arial" w:hAnsi="Arial" w:cs="Arial"/>
                <w:sz w:val="24"/>
                <w:szCs w:val="24"/>
              </w:rPr>
            </w:pPr>
            <w:r w:rsidRPr="00713C8C">
              <w:rPr>
                <w:rFonts w:ascii="Arial" w:hAnsi="Arial" w:cs="Arial"/>
                <w:sz w:val="24"/>
                <w:szCs w:val="24"/>
              </w:rPr>
              <w:t>Alphaacedmyoxford@hotmail.com</w:t>
            </w:r>
          </w:p>
        </w:tc>
      </w:tr>
      <w:tr w:rsidR="00F55CDE" w:rsidRPr="00713C8C" w14:paraId="3B5325A1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1317AD96" w14:textId="177D2D6A" w:rsidR="00F55CDE" w:rsidRPr="00713C8C" w:rsidRDefault="00F55CDE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55CD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my Hussey Yoga</w:t>
            </w:r>
          </w:p>
        </w:tc>
        <w:tc>
          <w:tcPr>
            <w:tcW w:w="5670" w:type="dxa"/>
            <w:vAlign w:val="center"/>
          </w:tcPr>
          <w:p w14:paraId="2FE578A9" w14:textId="77777777" w:rsidR="00F55CDE" w:rsidRPr="00F55CDE" w:rsidRDefault="00F55CDE" w:rsidP="00F55CDE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F55CDE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amy@amyhusseyyoga.co.uk</w:t>
            </w:r>
          </w:p>
          <w:p w14:paraId="0E6B095E" w14:textId="1152AEAF" w:rsidR="00F55CDE" w:rsidRPr="00713C8C" w:rsidRDefault="00F55CDE" w:rsidP="00F55CDE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F55CDE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www.bookwhen.com/amyhusseyyoga</w:t>
            </w:r>
          </w:p>
        </w:tc>
      </w:tr>
      <w:tr w:rsidR="008A6C9F" w:rsidRPr="00713C8C" w14:paraId="45875890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619A8715" w14:textId="2914171B" w:rsidR="008A6C9F" w:rsidRPr="00713C8C" w:rsidRDefault="008A6C9F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etty Bloom Dance</w:t>
            </w:r>
          </w:p>
        </w:tc>
        <w:tc>
          <w:tcPr>
            <w:tcW w:w="5670" w:type="dxa"/>
            <w:vAlign w:val="center"/>
          </w:tcPr>
          <w:p w14:paraId="7C722FB0" w14:textId="21B51872" w:rsidR="008A6C9F" w:rsidRPr="00713C8C" w:rsidRDefault="008A6C9F" w:rsidP="0030773A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kally@bettybloomdance.co.uk</w:t>
            </w:r>
          </w:p>
          <w:p w14:paraId="003D2A2B" w14:textId="1F232FD8" w:rsidR="008A6C9F" w:rsidRPr="00713C8C" w:rsidRDefault="004B4CCA" w:rsidP="0030773A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4B4CC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www.bettybloomdance.co.uk</w:t>
            </w:r>
          </w:p>
        </w:tc>
      </w:tr>
      <w:tr w:rsidR="008A6C9F" w:rsidRPr="00713C8C" w14:paraId="216EA020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224BE700" w14:textId="68D686FC" w:rsidR="008A6C9F" w:rsidRPr="00713C8C" w:rsidRDefault="00A87DD0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ana Reynolds Yoga</w:t>
            </w:r>
          </w:p>
        </w:tc>
        <w:tc>
          <w:tcPr>
            <w:tcW w:w="5670" w:type="dxa"/>
            <w:vAlign w:val="center"/>
          </w:tcPr>
          <w:p w14:paraId="7C85BBD3" w14:textId="6B63C463" w:rsidR="008A6C9F" w:rsidRDefault="00A87DD0" w:rsidP="0030773A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A87DD0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reynodi@gmail.com</w:t>
            </w:r>
          </w:p>
          <w:p w14:paraId="54E99E66" w14:textId="47F568FA" w:rsidR="00A87DD0" w:rsidRPr="00713C8C" w:rsidRDefault="00C303D2" w:rsidP="0030773A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www.</w:t>
            </w:r>
            <w:r w:rsidR="00A87DD0" w:rsidRPr="00A87DD0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dianareynoldsyoga.co.uk</w:t>
            </w:r>
            <w:r w:rsidR="00A87DD0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D558B6" w:rsidRPr="00713C8C" w14:paraId="53AE4627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18244766" w14:textId="53F52C86" w:rsidR="00D558B6" w:rsidRPr="00713C8C" w:rsidRDefault="00F55CDE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55CD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ootprints Academy of Dance</w:t>
            </w:r>
          </w:p>
        </w:tc>
        <w:tc>
          <w:tcPr>
            <w:tcW w:w="5670" w:type="dxa"/>
            <w:vAlign w:val="center"/>
          </w:tcPr>
          <w:p w14:paraId="42D3D564" w14:textId="2F829703" w:rsidR="00D558B6" w:rsidRPr="00713C8C" w:rsidRDefault="00F55CDE" w:rsidP="0030773A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F55CDE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kerry@footprintsacademyofdance.com</w:t>
            </w:r>
          </w:p>
        </w:tc>
      </w:tr>
      <w:tr w:rsidR="000063F1" w:rsidRPr="00713C8C" w14:paraId="197543F8" w14:textId="77777777" w:rsidTr="00C25F89">
        <w:trPr>
          <w:trHeight w:val="811"/>
        </w:trPr>
        <w:tc>
          <w:tcPr>
            <w:tcW w:w="4248" w:type="dxa"/>
            <w:vAlign w:val="center"/>
          </w:tcPr>
          <w:p w14:paraId="33A3266C" w14:textId="76305033" w:rsidR="000063F1" w:rsidRPr="00713C8C" w:rsidRDefault="000063F1" w:rsidP="00F662E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aura Powley School of Dance</w:t>
            </w:r>
          </w:p>
        </w:tc>
        <w:tc>
          <w:tcPr>
            <w:tcW w:w="5670" w:type="dxa"/>
            <w:vAlign w:val="center"/>
          </w:tcPr>
          <w:p w14:paraId="755D5294" w14:textId="250CC44B" w:rsidR="000063F1" w:rsidRDefault="000063F1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063F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urapowley92@hotmail.com</w:t>
            </w:r>
          </w:p>
          <w:p w14:paraId="1505C578" w14:textId="44AB2954" w:rsidR="000063F1" w:rsidRPr="00713C8C" w:rsidRDefault="000063F1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063F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ww.laurapowleyschoolofdance.com/</w:t>
            </w:r>
          </w:p>
        </w:tc>
      </w:tr>
      <w:tr w:rsidR="00D558B6" w:rsidRPr="00713C8C" w14:paraId="6E4CCB59" w14:textId="77777777" w:rsidTr="00C25F89">
        <w:trPr>
          <w:trHeight w:val="811"/>
        </w:trPr>
        <w:tc>
          <w:tcPr>
            <w:tcW w:w="4248" w:type="dxa"/>
            <w:vAlign w:val="center"/>
          </w:tcPr>
          <w:p w14:paraId="0CB58649" w14:textId="2AAF8322" w:rsidR="00D558B6" w:rsidRPr="00F662E2" w:rsidRDefault="00D558B6" w:rsidP="00F662E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Laura </w:t>
            </w:r>
            <w:proofErr w:type="spellStart"/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allis</w:t>
            </w:r>
            <w:proofErr w:type="spellEnd"/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Yoga</w:t>
            </w:r>
          </w:p>
        </w:tc>
        <w:tc>
          <w:tcPr>
            <w:tcW w:w="5670" w:type="dxa"/>
            <w:vAlign w:val="center"/>
          </w:tcPr>
          <w:p w14:paraId="6CB6E93E" w14:textId="77777777" w:rsidR="00D558B6" w:rsidRPr="00713C8C" w:rsidRDefault="00D558B6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fo@yogawithlv.com</w:t>
            </w:r>
          </w:p>
          <w:p w14:paraId="2AED57C4" w14:textId="401ED1FB" w:rsidR="00D558B6" w:rsidRPr="00527899" w:rsidDel="00F662E2" w:rsidRDefault="00D558B6" w:rsidP="00F662E2">
            <w:pPr>
              <w:rPr>
                <w:rFonts w:ascii="Arial" w:hAnsi="Arial" w:cs="Arial"/>
                <w:sz w:val="24"/>
                <w:szCs w:val="24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ww.yogawithlv.com </w:t>
            </w:r>
          </w:p>
        </w:tc>
      </w:tr>
      <w:tr w:rsidR="00C303D2" w:rsidRPr="00713C8C" w14:paraId="2F7531DD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53C81882" w14:textId="4F2E582E" w:rsidR="00C303D2" w:rsidRPr="00713C8C" w:rsidRDefault="00C303D2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oveasy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ilates</w:t>
            </w:r>
          </w:p>
        </w:tc>
        <w:tc>
          <w:tcPr>
            <w:tcW w:w="5670" w:type="dxa"/>
            <w:vAlign w:val="center"/>
          </w:tcPr>
          <w:p w14:paraId="3D7631E6" w14:textId="4410433B" w:rsidR="00C303D2" w:rsidRDefault="00C303D2" w:rsidP="0030773A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303D2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moveasypilates@aol.com</w:t>
            </w:r>
          </w:p>
          <w:p w14:paraId="3E61227F" w14:textId="345B0C65" w:rsidR="00C303D2" w:rsidRPr="00713C8C" w:rsidRDefault="00C303D2" w:rsidP="00C303D2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www.</w:t>
            </w:r>
            <w:r w:rsidRPr="00C303D2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moveasypilates.myfitnessclass.com/</w:t>
            </w:r>
          </w:p>
        </w:tc>
      </w:tr>
      <w:tr w:rsidR="005C761C" w:rsidRPr="00713C8C" w14:paraId="4F5F93B1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7718DE1B" w14:textId="15467A59" w:rsidR="005C761C" w:rsidRPr="00713C8C" w:rsidRDefault="005C761C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am Pitt Yoga</w:t>
            </w:r>
          </w:p>
        </w:tc>
        <w:tc>
          <w:tcPr>
            <w:tcW w:w="5670" w:type="dxa"/>
            <w:vAlign w:val="center"/>
          </w:tcPr>
          <w:p w14:paraId="155BAEFC" w14:textId="77777777" w:rsidR="005C761C" w:rsidRPr="00713C8C" w:rsidRDefault="005C761C" w:rsidP="0030773A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sam@sam-yoga.co.uk</w:t>
            </w:r>
          </w:p>
          <w:p w14:paraId="74933B87" w14:textId="7954AC0C" w:rsidR="005C761C" w:rsidRPr="00713C8C" w:rsidRDefault="005C761C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>www.sam-yoga.co.uk</w:t>
            </w:r>
          </w:p>
        </w:tc>
      </w:tr>
      <w:tr w:rsidR="005C761C" w:rsidRPr="00713C8C" w14:paraId="4D90A3E6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3CC9D93B" w14:textId="38F47415" w:rsidR="005C761C" w:rsidRPr="00713C8C" w:rsidRDefault="005C761C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he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ow</w:t>
            </w:r>
            <w:proofErr w:type="spellEnd"/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Yoga</w:t>
            </w:r>
          </w:p>
        </w:tc>
        <w:tc>
          <w:tcPr>
            <w:tcW w:w="5670" w:type="dxa"/>
            <w:vAlign w:val="center"/>
          </w:tcPr>
          <w:p w14:paraId="0BEE74B2" w14:textId="77777777" w:rsidR="005C761C" w:rsidRPr="00713C8C" w:rsidRDefault="005C761C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zanne@sheglowyoga.co.uk</w:t>
            </w:r>
          </w:p>
          <w:p w14:paraId="269F6FCC" w14:textId="55FF75FA" w:rsidR="005C761C" w:rsidRPr="00713C8C" w:rsidRDefault="005C761C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ww.sheglowyoga.co.uk</w:t>
            </w:r>
          </w:p>
        </w:tc>
      </w:tr>
      <w:tr w:rsidR="005C761C" w:rsidRPr="00713C8C" w14:paraId="776443E0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40EC90A3" w14:textId="60E1B3CD" w:rsidR="005C761C" w:rsidRPr="00713C8C" w:rsidRDefault="005C761C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tep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 Time School of Performing Arts</w:t>
            </w:r>
          </w:p>
        </w:tc>
        <w:tc>
          <w:tcPr>
            <w:tcW w:w="5670" w:type="dxa"/>
            <w:vAlign w:val="center"/>
          </w:tcPr>
          <w:p w14:paraId="32FEB4AB" w14:textId="7065D5CA" w:rsidR="00C303D2" w:rsidRDefault="00C303D2" w:rsidP="0030773A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4B4CC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stepinpa@gmail.com</w:t>
            </w:r>
          </w:p>
          <w:p w14:paraId="0EDAB527" w14:textId="44B370E4" w:rsidR="005C761C" w:rsidRPr="00C303D2" w:rsidRDefault="005C761C" w:rsidP="0030773A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www.</w:t>
            </w:r>
            <w:r w:rsidRPr="004B4CC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stepintimedance.co.uk</w:t>
            </w:r>
          </w:p>
        </w:tc>
      </w:tr>
      <w:tr w:rsidR="005C761C" w:rsidRPr="00713C8C" w14:paraId="2118F9F3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7735D1FB" w14:textId="2D1A75E5" w:rsidR="005C761C" w:rsidRPr="00713C8C" w:rsidRDefault="005C761C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limming World</w:t>
            </w:r>
          </w:p>
        </w:tc>
        <w:tc>
          <w:tcPr>
            <w:tcW w:w="5670" w:type="dxa"/>
            <w:vAlign w:val="center"/>
          </w:tcPr>
          <w:p w14:paraId="40D406E3" w14:textId="359D4467" w:rsidR="005C761C" w:rsidRPr="00713C8C" w:rsidRDefault="005C761C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www.slimmingworld.co.uk</w:t>
            </w:r>
          </w:p>
        </w:tc>
      </w:tr>
      <w:tr w:rsidR="005C761C" w:rsidRPr="00713C8C" w14:paraId="0E200C37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114E0351" w14:textId="156BEF77" w:rsidR="005C761C" w:rsidRPr="00713C8C" w:rsidRDefault="005C761C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umba Toning</w:t>
            </w:r>
          </w:p>
        </w:tc>
        <w:tc>
          <w:tcPr>
            <w:tcW w:w="5670" w:type="dxa"/>
            <w:vAlign w:val="center"/>
          </w:tcPr>
          <w:p w14:paraId="78E1EBCD" w14:textId="4F5C0387" w:rsidR="005C761C" w:rsidRPr="00713C8C" w:rsidRDefault="005C761C" w:rsidP="004B4CCA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jayne.whittern@sky.com</w:t>
            </w:r>
          </w:p>
        </w:tc>
      </w:tr>
    </w:tbl>
    <w:p w14:paraId="39CCC8B2" w14:textId="77777777" w:rsidR="00144561" w:rsidRDefault="00144561" w:rsidP="00E90967">
      <w:pPr>
        <w:spacing w:before="240"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0E4D01F" w14:textId="77777777" w:rsidR="00144561" w:rsidRDefault="00144561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br w:type="page"/>
      </w:r>
    </w:p>
    <w:p w14:paraId="6B758C05" w14:textId="003C35B3" w:rsidR="00E90967" w:rsidRPr="00713C8C" w:rsidRDefault="00AF5D2E" w:rsidP="00E90967">
      <w:pPr>
        <w:spacing w:before="240"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13C8C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7D449FF6" wp14:editId="61FF3929">
            <wp:simplePos x="0" y="0"/>
            <wp:positionH relativeFrom="page">
              <wp:posOffset>8</wp:posOffset>
            </wp:positionH>
            <wp:positionV relativeFrom="page">
              <wp:posOffset>-635</wp:posOffset>
            </wp:positionV>
            <wp:extent cx="648000" cy="14889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16"/>
                    <a:stretch/>
                  </pic:blipFill>
                  <pic:spPr bwMode="auto">
                    <a:xfrm>
                      <a:off x="0" y="0"/>
                      <a:ext cx="648000" cy="148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967" w:rsidRPr="00713C8C">
        <w:rPr>
          <w:rFonts w:ascii="Arial" w:hAnsi="Arial" w:cs="Arial"/>
          <w:b/>
          <w:sz w:val="24"/>
          <w:szCs w:val="24"/>
          <w:shd w:val="clear" w:color="auto" w:fill="FFFFFF"/>
        </w:rPr>
        <w:t>Martial Art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E90967" w:rsidRPr="00713C8C" w14:paraId="46F3231E" w14:textId="77777777" w:rsidTr="00FA48EB">
        <w:tc>
          <w:tcPr>
            <w:tcW w:w="4248" w:type="dxa"/>
          </w:tcPr>
          <w:p w14:paraId="178983D2" w14:textId="77777777" w:rsidR="00E90967" w:rsidRPr="00713C8C" w:rsidRDefault="00E90967" w:rsidP="00B54AEA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1192C743" w14:textId="77777777" w:rsidR="00E90967" w:rsidRPr="00713C8C" w:rsidRDefault="00E90967" w:rsidP="00B54AEA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E90967" w:rsidRPr="00713C8C" w14:paraId="2DB4A6DB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7896FE33" w14:textId="77777777" w:rsidR="00E90967" w:rsidRPr="00713C8C" w:rsidRDefault="00E90967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ndo Martial Arts</w:t>
            </w:r>
          </w:p>
        </w:tc>
        <w:tc>
          <w:tcPr>
            <w:tcW w:w="5670" w:type="dxa"/>
            <w:vAlign w:val="center"/>
          </w:tcPr>
          <w:p w14:paraId="53A2F598" w14:textId="6BCA5C8E" w:rsidR="00E90967" w:rsidRPr="00713C8C" w:rsidRDefault="00E90967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candomartialarts.co.uk</w:t>
            </w:r>
          </w:p>
        </w:tc>
      </w:tr>
      <w:tr w:rsidR="00412A76" w:rsidRPr="00713C8C" w14:paraId="76754863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6E161942" w14:textId="77777777" w:rsidR="004B4CCA" w:rsidRDefault="00090DE0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STMA</w:t>
            </w:r>
          </w:p>
          <w:p w14:paraId="1DBD8AF0" w14:textId="23D4F541" w:rsidR="00412A76" w:rsidRPr="00713C8C" w:rsidRDefault="00090DE0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eginner Karate</w:t>
            </w:r>
          </w:p>
        </w:tc>
        <w:tc>
          <w:tcPr>
            <w:tcW w:w="5670" w:type="dxa"/>
            <w:vAlign w:val="center"/>
          </w:tcPr>
          <w:p w14:paraId="0B87DEA6" w14:textId="17C240F7" w:rsidR="0030773A" w:rsidRPr="00713C8C" w:rsidRDefault="0030773A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ostma.co.uk</w:t>
            </w:r>
          </w:p>
        </w:tc>
      </w:tr>
      <w:tr w:rsidR="00E90967" w:rsidRPr="00713C8C" w14:paraId="5120F58A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77967D8E" w14:textId="6F1B9F8B" w:rsidR="00E90967" w:rsidRPr="00713C8C" w:rsidRDefault="00E90967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ing Chun Kung Fu</w:t>
            </w:r>
          </w:p>
        </w:tc>
        <w:tc>
          <w:tcPr>
            <w:tcW w:w="5670" w:type="dxa"/>
            <w:vAlign w:val="center"/>
          </w:tcPr>
          <w:p w14:paraId="5214C2D1" w14:textId="77777777" w:rsidR="00C25F89" w:rsidRDefault="00F662E2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662E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eam@wcioxford.co.uk</w:t>
            </w:r>
          </w:p>
          <w:p w14:paraId="635BBAFA" w14:textId="4D8713F0" w:rsidR="00BE0E27" w:rsidRPr="00713C8C" w:rsidRDefault="00BE0E27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oxford.wingchun.group</w:t>
            </w:r>
          </w:p>
        </w:tc>
      </w:tr>
    </w:tbl>
    <w:p w14:paraId="4A1AA573" w14:textId="0DC7A624" w:rsidR="00243F23" w:rsidRPr="00713C8C" w:rsidRDefault="00292601" w:rsidP="00243F23">
      <w:pPr>
        <w:spacing w:before="240"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13C8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7241AC89" wp14:editId="1740C904">
            <wp:simplePos x="0" y="0"/>
            <wp:positionH relativeFrom="page">
              <wp:posOffset>9525</wp:posOffset>
            </wp:positionH>
            <wp:positionV relativeFrom="page">
              <wp:align>top</wp:align>
            </wp:positionV>
            <wp:extent cx="648000" cy="148788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16"/>
                    <a:stretch/>
                  </pic:blipFill>
                  <pic:spPr bwMode="auto">
                    <a:xfrm>
                      <a:off x="0" y="0"/>
                      <a:ext cx="648000" cy="148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A9C" w:rsidRPr="00713C8C">
        <w:rPr>
          <w:rFonts w:ascii="Arial" w:hAnsi="Arial" w:cs="Arial"/>
          <w:b/>
          <w:sz w:val="24"/>
          <w:szCs w:val="24"/>
          <w:shd w:val="clear" w:color="auto" w:fill="FFFFFF"/>
        </w:rPr>
        <w:t>Youth</w:t>
      </w:r>
      <w:r w:rsidR="00243F23" w:rsidRPr="00713C8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Group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243F23" w:rsidRPr="00713C8C" w14:paraId="16FC14C4" w14:textId="77777777" w:rsidTr="00FA48EB">
        <w:tc>
          <w:tcPr>
            <w:tcW w:w="4248" w:type="dxa"/>
          </w:tcPr>
          <w:p w14:paraId="7B49F7B4" w14:textId="77777777" w:rsidR="00243F23" w:rsidRPr="00713C8C" w:rsidRDefault="00243F23" w:rsidP="00B54AEA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5FB0A6CE" w14:textId="77777777" w:rsidR="00243F23" w:rsidRPr="00713C8C" w:rsidRDefault="00243F23" w:rsidP="00B54AEA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243F23" w:rsidRPr="00713C8C" w14:paraId="0D038650" w14:textId="77777777" w:rsidTr="0030773A">
        <w:trPr>
          <w:cantSplit/>
          <w:trHeight w:val="811"/>
        </w:trPr>
        <w:tc>
          <w:tcPr>
            <w:tcW w:w="4248" w:type="dxa"/>
            <w:vAlign w:val="center"/>
          </w:tcPr>
          <w:p w14:paraId="5FB55434" w14:textId="77777777" w:rsidR="00243F23" w:rsidRPr="00713C8C" w:rsidRDefault="00243F23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  <w:vertAlign w:val="superscript"/>
              </w:rPr>
              <w:t>rd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idcot Boys Brigade</w:t>
            </w:r>
          </w:p>
        </w:tc>
        <w:tc>
          <w:tcPr>
            <w:tcW w:w="5670" w:type="dxa"/>
            <w:vAlign w:val="center"/>
          </w:tcPr>
          <w:p w14:paraId="31F7F05D" w14:textId="77777777" w:rsidR="00BE0E27" w:rsidRPr="00713C8C" w:rsidRDefault="00BE0E27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2EB3B78" w14:textId="737D295A" w:rsidR="00100088" w:rsidRPr="00713C8C" w:rsidRDefault="00100088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aleAndSouthBB@gmail.com</w:t>
            </w:r>
          </w:p>
          <w:p w14:paraId="4F7D6CDB" w14:textId="77777777" w:rsidR="00243F23" w:rsidRDefault="0030773A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ww.o</w:t>
            </w:r>
            <w:r w:rsidR="00243F23"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fordshire.boys-brigade.org.uk</w:t>
            </w:r>
          </w:p>
          <w:p w14:paraId="36F26B1A" w14:textId="22E1E791" w:rsidR="004B4CCA" w:rsidRPr="00713C8C" w:rsidRDefault="004B4CCA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43F23" w:rsidRPr="00713C8C" w14:paraId="2DAF1A24" w14:textId="77777777" w:rsidTr="0030773A">
        <w:trPr>
          <w:cantSplit/>
          <w:trHeight w:val="811"/>
        </w:trPr>
        <w:tc>
          <w:tcPr>
            <w:tcW w:w="4248" w:type="dxa"/>
            <w:vAlign w:val="center"/>
          </w:tcPr>
          <w:p w14:paraId="5B445193" w14:textId="77777777" w:rsidR="00243F23" w:rsidRPr="00713C8C" w:rsidRDefault="00243F23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2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idcot Scouts</w:t>
            </w:r>
          </w:p>
        </w:tc>
        <w:tc>
          <w:tcPr>
            <w:tcW w:w="5670" w:type="dxa"/>
            <w:vAlign w:val="center"/>
          </w:tcPr>
          <w:p w14:paraId="1CBC1FB7" w14:textId="054BB0C3" w:rsidR="00412A76" w:rsidRPr="00713C8C" w:rsidRDefault="00412A76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sl@12thdidcotscouts.org.uk</w:t>
            </w:r>
          </w:p>
          <w:p w14:paraId="66FA5C2D" w14:textId="27E0BCCB" w:rsidR="00243F23" w:rsidRPr="00713C8C" w:rsidRDefault="0030773A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</w:t>
            </w:r>
            <w:r w:rsidR="00100088"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2thdidcotscouts.org.uk</w:t>
            </w:r>
          </w:p>
        </w:tc>
      </w:tr>
      <w:tr w:rsidR="00243F23" w:rsidRPr="00713C8C" w14:paraId="6FC59BF2" w14:textId="77777777" w:rsidTr="0051188C">
        <w:trPr>
          <w:cantSplit/>
          <w:trHeight w:val="1197"/>
        </w:trPr>
        <w:tc>
          <w:tcPr>
            <w:tcW w:w="4248" w:type="dxa"/>
            <w:vAlign w:val="center"/>
          </w:tcPr>
          <w:p w14:paraId="318AB138" w14:textId="1DDF831D" w:rsidR="00243F23" w:rsidRPr="00713C8C" w:rsidRDefault="00100088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st Didcot Great Western Park Rainbows</w:t>
            </w:r>
            <w:r w:rsidR="005118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Brownies</w:t>
            </w:r>
            <w:r w:rsidR="005118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/ 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uides</w:t>
            </w:r>
          </w:p>
        </w:tc>
        <w:tc>
          <w:tcPr>
            <w:tcW w:w="5670" w:type="dxa"/>
            <w:vAlign w:val="center"/>
          </w:tcPr>
          <w:p w14:paraId="2266E1A4" w14:textId="59F2919F" w:rsidR="00100088" w:rsidRPr="00713C8C" w:rsidRDefault="00100088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rlguidinggwp@hotmail.com</w:t>
            </w:r>
          </w:p>
          <w:p w14:paraId="30BD7887" w14:textId="31A528F0" w:rsidR="00243F23" w:rsidRPr="00713C8C" w:rsidRDefault="00243F23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ww.girlguiding.org.uk</w:t>
            </w:r>
          </w:p>
        </w:tc>
      </w:tr>
      <w:tr w:rsidR="0037563D" w:rsidRPr="00713C8C" w14:paraId="2A40EFDA" w14:textId="77777777" w:rsidTr="0030773A">
        <w:trPr>
          <w:cantSplit/>
          <w:trHeight w:val="811"/>
        </w:trPr>
        <w:tc>
          <w:tcPr>
            <w:tcW w:w="4248" w:type="dxa"/>
            <w:vAlign w:val="center"/>
          </w:tcPr>
          <w:p w14:paraId="5F6BE380" w14:textId="7EE6FF4A" w:rsidR="0037563D" w:rsidRPr="00713C8C" w:rsidRDefault="0037563D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idgeway Church Youth Group</w:t>
            </w:r>
          </w:p>
        </w:tc>
        <w:tc>
          <w:tcPr>
            <w:tcW w:w="5670" w:type="dxa"/>
            <w:vAlign w:val="center"/>
          </w:tcPr>
          <w:p w14:paraId="49039A3D" w14:textId="488A242E" w:rsidR="0037563D" w:rsidRPr="00713C8C" w:rsidRDefault="00F2675B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will@ridgewaycommunity.church</w:t>
            </w:r>
            <w:proofErr w:type="spellEnd"/>
          </w:p>
        </w:tc>
      </w:tr>
    </w:tbl>
    <w:p w14:paraId="745C50D5" w14:textId="3EC75F52" w:rsidR="00A83EF6" w:rsidRDefault="00A83EF6" w:rsidP="00983049">
      <w:pPr>
        <w:spacing w:before="240" w:after="0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01A0B132" w14:textId="0CBA8DEE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6BE390DE" w14:textId="14397CD7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7C76FA6D" w14:textId="7B721BE2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63A4A9B5" w14:textId="3F0F614A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4C143A3C" w14:textId="3F0AEE48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21641BDF" w14:textId="188DFA14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19BF905C" w14:textId="6511CAA6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7698291A" w14:textId="466DD2BD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7E3A8615" w14:textId="2636C346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1DEE20C9" w14:textId="536C7604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02F85DBC" w14:textId="0D30A674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1E6E699E" w14:textId="0CD682B9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1C619D82" w14:textId="67E43916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34A7A041" w14:textId="1DBBB68E" w:rsidR="005507CF" w:rsidRPr="005507CF" w:rsidRDefault="005507CF" w:rsidP="005507CF">
      <w:pPr>
        <w:tabs>
          <w:tab w:val="left" w:pos="75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5507CF" w:rsidRPr="005507CF" w:rsidSect="005507CF">
      <w:footerReference w:type="default" r:id="rId12"/>
      <w:pgSz w:w="11906" w:h="16838"/>
      <w:pgMar w:top="567" w:right="567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6526" w14:textId="77777777" w:rsidR="00326198" w:rsidRDefault="00326198" w:rsidP="000E4AF5">
      <w:pPr>
        <w:spacing w:after="0" w:line="240" w:lineRule="auto"/>
      </w:pPr>
      <w:r>
        <w:separator/>
      </w:r>
    </w:p>
  </w:endnote>
  <w:endnote w:type="continuationSeparator" w:id="0">
    <w:p w14:paraId="47DD7CF9" w14:textId="77777777" w:rsidR="00326198" w:rsidRDefault="00326198" w:rsidP="000E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B560" w14:textId="11D96C13" w:rsidR="005507CF" w:rsidRPr="005507CF" w:rsidRDefault="005507CF" w:rsidP="008E2A9C">
    <w:pPr>
      <w:pStyle w:val="Footer"/>
      <w:jc w:val="center"/>
      <w:rPr>
        <w:rFonts w:ascii="Arial" w:hAnsi="Arial" w:cs="Arial"/>
        <w:color w:val="FFFFFF" w:themeColor="background1"/>
        <w:sz w:val="24"/>
        <w:szCs w:val="24"/>
      </w:rPr>
    </w:pPr>
    <w:r w:rsidRPr="005507CF">
      <w:rPr>
        <w:rFonts w:ascii="Arial" w:hAnsi="Arial" w:cs="Arial"/>
        <w:color w:val="FFFFFF" w:themeColor="background1"/>
        <w:sz w:val="24"/>
        <w:szCs w:val="24"/>
      </w:rPr>
      <w:t>Version: 01   Revision: 02   Date: 23/03/2023 H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B784" w14:textId="77777777" w:rsidR="00326198" w:rsidRDefault="00326198" w:rsidP="000E4AF5">
      <w:pPr>
        <w:spacing w:after="0" w:line="240" w:lineRule="auto"/>
      </w:pPr>
      <w:r>
        <w:separator/>
      </w:r>
    </w:p>
  </w:footnote>
  <w:footnote w:type="continuationSeparator" w:id="0">
    <w:p w14:paraId="2E713CD1" w14:textId="77777777" w:rsidR="00326198" w:rsidRDefault="00326198" w:rsidP="000E4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B9F"/>
    <w:multiLevelType w:val="hybridMultilevel"/>
    <w:tmpl w:val="B7000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1691"/>
    <w:multiLevelType w:val="hybridMultilevel"/>
    <w:tmpl w:val="24C4DFAC"/>
    <w:lvl w:ilvl="0" w:tplc="89D897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6113"/>
    <w:multiLevelType w:val="hybridMultilevel"/>
    <w:tmpl w:val="9BE2AD56"/>
    <w:lvl w:ilvl="0" w:tplc="60A896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15471"/>
    <w:multiLevelType w:val="hybridMultilevel"/>
    <w:tmpl w:val="9790EA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BC054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62025E"/>
    <w:multiLevelType w:val="hybridMultilevel"/>
    <w:tmpl w:val="E9448C5C"/>
    <w:lvl w:ilvl="0" w:tplc="89D897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16A4F"/>
    <w:multiLevelType w:val="hybridMultilevel"/>
    <w:tmpl w:val="6B1C76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B3106"/>
    <w:multiLevelType w:val="hybridMultilevel"/>
    <w:tmpl w:val="F98066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832E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8643FD6"/>
    <w:multiLevelType w:val="hybridMultilevel"/>
    <w:tmpl w:val="44BA2764"/>
    <w:lvl w:ilvl="0" w:tplc="1E40C1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A336E"/>
    <w:multiLevelType w:val="hybridMultilevel"/>
    <w:tmpl w:val="EA322C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011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67672F"/>
    <w:multiLevelType w:val="hybridMultilevel"/>
    <w:tmpl w:val="66E4A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86115">
    <w:abstractNumId w:val="3"/>
  </w:num>
  <w:num w:numId="2" w16cid:durableId="99499422">
    <w:abstractNumId w:val="1"/>
  </w:num>
  <w:num w:numId="3" w16cid:durableId="2128502346">
    <w:abstractNumId w:val="10"/>
  </w:num>
  <w:num w:numId="4" w16cid:durableId="1014917715">
    <w:abstractNumId w:val="12"/>
  </w:num>
  <w:num w:numId="5" w16cid:durableId="2010403808">
    <w:abstractNumId w:val="4"/>
  </w:num>
  <w:num w:numId="6" w16cid:durableId="395444735">
    <w:abstractNumId w:val="8"/>
  </w:num>
  <w:num w:numId="7" w16cid:durableId="1953247603">
    <w:abstractNumId w:val="11"/>
  </w:num>
  <w:num w:numId="8" w16cid:durableId="488906563">
    <w:abstractNumId w:val="6"/>
  </w:num>
  <w:num w:numId="9" w16cid:durableId="473987944">
    <w:abstractNumId w:val="7"/>
  </w:num>
  <w:num w:numId="10" w16cid:durableId="1025446391">
    <w:abstractNumId w:val="0"/>
  </w:num>
  <w:num w:numId="11" w16cid:durableId="1111972966">
    <w:abstractNumId w:val="5"/>
  </w:num>
  <w:num w:numId="12" w16cid:durableId="1104107808">
    <w:abstractNumId w:val="2"/>
  </w:num>
  <w:num w:numId="13" w16cid:durableId="61489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72"/>
    <w:rsid w:val="00002DD3"/>
    <w:rsid w:val="000063F1"/>
    <w:rsid w:val="00013193"/>
    <w:rsid w:val="00013675"/>
    <w:rsid w:val="00030567"/>
    <w:rsid w:val="00032C90"/>
    <w:rsid w:val="00046960"/>
    <w:rsid w:val="00055539"/>
    <w:rsid w:val="00062CF4"/>
    <w:rsid w:val="0007243F"/>
    <w:rsid w:val="00072C3B"/>
    <w:rsid w:val="00075C5B"/>
    <w:rsid w:val="0008016A"/>
    <w:rsid w:val="00090DE0"/>
    <w:rsid w:val="000930A7"/>
    <w:rsid w:val="00094418"/>
    <w:rsid w:val="000A74B1"/>
    <w:rsid w:val="000C0B6F"/>
    <w:rsid w:val="000C4F4B"/>
    <w:rsid w:val="000D49B7"/>
    <w:rsid w:val="000E1E46"/>
    <w:rsid w:val="000E40A1"/>
    <w:rsid w:val="000E4AF5"/>
    <w:rsid w:val="000F7CBA"/>
    <w:rsid w:val="00100088"/>
    <w:rsid w:val="00115FDA"/>
    <w:rsid w:val="00136628"/>
    <w:rsid w:val="00144561"/>
    <w:rsid w:val="0014746A"/>
    <w:rsid w:val="001553CF"/>
    <w:rsid w:val="00172691"/>
    <w:rsid w:val="00181505"/>
    <w:rsid w:val="0019171B"/>
    <w:rsid w:val="001921FC"/>
    <w:rsid w:val="001B18AC"/>
    <w:rsid w:val="001B20EB"/>
    <w:rsid w:val="001C4ADD"/>
    <w:rsid w:val="001C6103"/>
    <w:rsid w:val="001E32D2"/>
    <w:rsid w:val="001F6B99"/>
    <w:rsid w:val="00200570"/>
    <w:rsid w:val="00205DDE"/>
    <w:rsid w:val="002122A0"/>
    <w:rsid w:val="00217BFC"/>
    <w:rsid w:val="0023749C"/>
    <w:rsid w:val="00240F28"/>
    <w:rsid w:val="00243F23"/>
    <w:rsid w:val="002535B7"/>
    <w:rsid w:val="002645A7"/>
    <w:rsid w:val="0026674C"/>
    <w:rsid w:val="00271B6B"/>
    <w:rsid w:val="00286A77"/>
    <w:rsid w:val="00292601"/>
    <w:rsid w:val="00295C8D"/>
    <w:rsid w:val="002B56E5"/>
    <w:rsid w:val="002B67FA"/>
    <w:rsid w:val="002C0368"/>
    <w:rsid w:val="002C27E1"/>
    <w:rsid w:val="002D03DF"/>
    <w:rsid w:val="002D7A68"/>
    <w:rsid w:val="002E4D3D"/>
    <w:rsid w:val="002F60AF"/>
    <w:rsid w:val="003034D9"/>
    <w:rsid w:val="00306CF3"/>
    <w:rsid w:val="0030773A"/>
    <w:rsid w:val="00326198"/>
    <w:rsid w:val="0032738E"/>
    <w:rsid w:val="0033132F"/>
    <w:rsid w:val="00331533"/>
    <w:rsid w:val="00337B57"/>
    <w:rsid w:val="00367A1F"/>
    <w:rsid w:val="003705BD"/>
    <w:rsid w:val="00372570"/>
    <w:rsid w:val="00372AE5"/>
    <w:rsid w:val="0037563D"/>
    <w:rsid w:val="003828F7"/>
    <w:rsid w:val="003919B5"/>
    <w:rsid w:val="00391E24"/>
    <w:rsid w:val="003A0984"/>
    <w:rsid w:val="003B3447"/>
    <w:rsid w:val="003C79C5"/>
    <w:rsid w:val="003D4C4D"/>
    <w:rsid w:val="003E03C5"/>
    <w:rsid w:val="003F738C"/>
    <w:rsid w:val="00412A76"/>
    <w:rsid w:val="0042010C"/>
    <w:rsid w:val="004450D0"/>
    <w:rsid w:val="00452C8F"/>
    <w:rsid w:val="00467B75"/>
    <w:rsid w:val="00492109"/>
    <w:rsid w:val="004A0A3C"/>
    <w:rsid w:val="004B2305"/>
    <w:rsid w:val="004B4CCA"/>
    <w:rsid w:val="004D3C79"/>
    <w:rsid w:val="005068E3"/>
    <w:rsid w:val="0051188C"/>
    <w:rsid w:val="00514918"/>
    <w:rsid w:val="00525654"/>
    <w:rsid w:val="00527899"/>
    <w:rsid w:val="00543A72"/>
    <w:rsid w:val="005450B4"/>
    <w:rsid w:val="005507CF"/>
    <w:rsid w:val="00556E7A"/>
    <w:rsid w:val="00557011"/>
    <w:rsid w:val="005637CB"/>
    <w:rsid w:val="005755B2"/>
    <w:rsid w:val="00581DC7"/>
    <w:rsid w:val="005960ED"/>
    <w:rsid w:val="005A1A42"/>
    <w:rsid w:val="005A33D4"/>
    <w:rsid w:val="005B1A83"/>
    <w:rsid w:val="005C4292"/>
    <w:rsid w:val="005C5E3E"/>
    <w:rsid w:val="005C761C"/>
    <w:rsid w:val="005E1831"/>
    <w:rsid w:val="005F3A1C"/>
    <w:rsid w:val="005F3E77"/>
    <w:rsid w:val="0061071D"/>
    <w:rsid w:val="00643F84"/>
    <w:rsid w:val="00671A36"/>
    <w:rsid w:val="006745F9"/>
    <w:rsid w:val="00676411"/>
    <w:rsid w:val="006767EA"/>
    <w:rsid w:val="00694A3F"/>
    <w:rsid w:val="006C2F82"/>
    <w:rsid w:val="006C574A"/>
    <w:rsid w:val="006D7675"/>
    <w:rsid w:val="006F7AEA"/>
    <w:rsid w:val="00702EFC"/>
    <w:rsid w:val="00713C8C"/>
    <w:rsid w:val="00725ED3"/>
    <w:rsid w:val="00726623"/>
    <w:rsid w:val="00726C17"/>
    <w:rsid w:val="00726ECF"/>
    <w:rsid w:val="00733262"/>
    <w:rsid w:val="00737F6E"/>
    <w:rsid w:val="00741EFF"/>
    <w:rsid w:val="00744E1F"/>
    <w:rsid w:val="00746390"/>
    <w:rsid w:val="00746936"/>
    <w:rsid w:val="007517BF"/>
    <w:rsid w:val="00767124"/>
    <w:rsid w:val="00772679"/>
    <w:rsid w:val="00772C30"/>
    <w:rsid w:val="00777059"/>
    <w:rsid w:val="007B0348"/>
    <w:rsid w:val="007C5477"/>
    <w:rsid w:val="007D5AB4"/>
    <w:rsid w:val="007E1F48"/>
    <w:rsid w:val="007E4C40"/>
    <w:rsid w:val="00827A46"/>
    <w:rsid w:val="00830602"/>
    <w:rsid w:val="00837BD4"/>
    <w:rsid w:val="0084550A"/>
    <w:rsid w:val="00847346"/>
    <w:rsid w:val="008656CA"/>
    <w:rsid w:val="008669AE"/>
    <w:rsid w:val="00881284"/>
    <w:rsid w:val="00887A51"/>
    <w:rsid w:val="00894F5F"/>
    <w:rsid w:val="00895827"/>
    <w:rsid w:val="008A6C9F"/>
    <w:rsid w:val="008B2E17"/>
    <w:rsid w:val="008D30F3"/>
    <w:rsid w:val="008D4E0A"/>
    <w:rsid w:val="008D598C"/>
    <w:rsid w:val="008E2A9C"/>
    <w:rsid w:val="008E6037"/>
    <w:rsid w:val="00911AB3"/>
    <w:rsid w:val="009171CE"/>
    <w:rsid w:val="00920206"/>
    <w:rsid w:val="00921A51"/>
    <w:rsid w:val="00921F20"/>
    <w:rsid w:val="00947167"/>
    <w:rsid w:val="0097393F"/>
    <w:rsid w:val="00976090"/>
    <w:rsid w:val="00983049"/>
    <w:rsid w:val="009A1DDE"/>
    <w:rsid w:val="009A3448"/>
    <w:rsid w:val="009A7671"/>
    <w:rsid w:val="009B3B55"/>
    <w:rsid w:val="009D4E40"/>
    <w:rsid w:val="009E4FAA"/>
    <w:rsid w:val="009E57C6"/>
    <w:rsid w:val="00A0266B"/>
    <w:rsid w:val="00A13989"/>
    <w:rsid w:val="00A318E1"/>
    <w:rsid w:val="00A40D01"/>
    <w:rsid w:val="00A53A12"/>
    <w:rsid w:val="00A55AC0"/>
    <w:rsid w:val="00A64464"/>
    <w:rsid w:val="00A66219"/>
    <w:rsid w:val="00A67950"/>
    <w:rsid w:val="00A83EF6"/>
    <w:rsid w:val="00A84F20"/>
    <w:rsid w:val="00A87DD0"/>
    <w:rsid w:val="00AB75CE"/>
    <w:rsid w:val="00AC0A0B"/>
    <w:rsid w:val="00AC3F3C"/>
    <w:rsid w:val="00AD51D0"/>
    <w:rsid w:val="00AE0672"/>
    <w:rsid w:val="00AF3B71"/>
    <w:rsid w:val="00AF5D2E"/>
    <w:rsid w:val="00B07E07"/>
    <w:rsid w:val="00B1630E"/>
    <w:rsid w:val="00B24502"/>
    <w:rsid w:val="00B25ADD"/>
    <w:rsid w:val="00B71192"/>
    <w:rsid w:val="00B82503"/>
    <w:rsid w:val="00B842BF"/>
    <w:rsid w:val="00B913D9"/>
    <w:rsid w:val="00B91936"/>
    <w:rsid w:val="00B95B2E"/>
    <w:rsid w:val="00BB01AE"/>
    <w:rsid w:val="00BB4CDB"/>
    <w:rsid w:val="00BE0E27"/>
    <w:rsid w:val="00BE7C68"/>
    <w:rsid w:val="00C15137"/>
    <w:rsid w:val="00C25F89"/>
    <w:rsid w:val="00C27B3B"/>
    <w:rsid w:val="00C30122"/>
    <w:rsid w:val="00C303D2"/>
    <w:rsid w:val="00C50244"/>
    <w:rsid w:val="00C54A3D"/>
    <w:rsid w:val="00C552FA"/>
    <w:rsid w:val="00C872E3"/>
    <w:rsid w:val="00CA6DB6"/>
    <w:rsid w:val="00CB7B0C"/>
    <w:rsid w:val="00CC29A4"/>
    <w:rsid w:val="00CD1709"/>
    <w:rsid w:val="00CD244E"/>
    <w:rsid w:val="00CE77CE"/>
    <w:rsid w:val="00D45C2A"/>
    <w:rsid w:val="00D55715"/>
    <w:rsid w:val="00D558B6"/>
    <w:rsid w:val="00D64B79"/>
    <w:rsid w:val="00D6672D"/>
    <w:rsid w:val="00D750CE"/>
    <w:rsid w:val="00D9799A"/>
    <w:rsid w:val="00DA3D43"/>
    <w:rsid w:val="00DA3E94"/>
    <w:rsid w:val="00DC5530"/>
    <w:rsid w:val="00DC5799"/>
    <w:rsid w:val="00DD4EB1"/>
    <w:rsid w:val="00DE1895"/>
    <w:rsid w:val="00E075C7"/>
    <w:rsid w:val="00E10B0A"/>
    <w:rsid w:val="00E137AE"/>
    <w:rsid w:val="00E36E4F"/>
    <w:rsid w:val="00E379B9"/>
    <w:rsid w:val="00E406C1"/>
    <w:rsid w:val="00E41768"/>
    <w:rsid w:val="00E433F6"/>
    <w:rsid w:val="00E44B2F"/>
    <w:rsid w:val="00E470B5"/>
    <w:rsid w:val="00E50FF1"/>
    <w:rsid w:val="00E81E3A"/>
    <w:rsid w:val="00E864DC"/>
    <w:rsid w:val="00E90967"/>
    <w:rsid w:val="00EA0290"/>
    <w:rsid w:val="00EB7342"/>
    <w:rsid w:val="00EC0ACC"/>
    <w:rsid w:val="00EC4C31"/>
    <w:rsid w:val="00ED0A6A"/>
    <w:rsid w:val="00EE219A"/>
    <w:rsid w:val="00EE3045"/>
    <w:rsid w:val="00EE45DD"/>
    <w:rsid w:val="00EF7E51"/>
    <w:rsid w:val="00F115FC"/>
    <w:rsid w:val="00F2675B"/>
    <w:rsid w:val="00F4624A"/>
    <w:rsid w:val="00F55CDE"/>
    <w:rsid w:val="00F662E2"/>
    <w:rsid w:val="00F83D5D"/>
    <w:rsid w:val="00F84E35"/>
    <w:rsid w:val="00F91F0D"/>
    <w:rsid w:val="00F93BF0"/>
    <w:rsid w:val="00FA48EB"/>
    <w:rsid w:val="00FB0119"/>
    <w:rsid w:val="00FB3324"/>
    <w:rsid w:val="00FC3B1F"/>
    <w:rsid w:val="00FC4293"/>
    <w:rsid w:val="00FC7656"/>
    <w:rsid w:val="00FE1EEE"/>
    <w:rsid w:val="00FE26B4"/>
    <w:rsid w:val="00FE4E12"/>
    <w:rsid w:val="00FE51E9"/>
    <w:rsid w:val="00FF3FD7"/>
    <w:rsid w:val="3DB7A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5C632"/>
  <w15:chartTrackingRefBased/>
  <w15:docId w15:val="{B9C3DA01-304C-4F59-988D-54E0D906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97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9799A"/>
    <w:rPr>
      <w:b/>
      <w:bCs/>
    </w:rPr>
  </w:style>
  <w:style w:type="character" w:styleId="Hyperlink">
    <w:name w:val="Hyperlink"/>
    <w:basedOn w:val="DefaultParagraphFont"/>
    <w:uiPriority w:val="99"/>
    <w:unhideWhenUsed/>
    <w:rsid w:val="004201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1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3B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3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2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4F20"/>
    <w:pPr>
      <w:spacing w:after="0" w:line="240" w:lineRule="auto"/>
    </w:pPr>
  </w:style>
  <w:style w:type="table" w:customStyle="1" w:styleId="LayoutTable">
    <w:name w:val="Layout Table"/>
    <w:basedOn w:val="TableNormal"/>
    <w:uiPriority w:val="99"/>
    <w:rsid w:val="00032C90"/>
    <w:pPr>
      <w:spacing w:after="60" w:line="240" w:lineRule="auto"/>
    </w:pPr>
    <w:rPr>
      <w:rFonts w:eastAsiaTheme="minorEastAsia"/>
      <w:color w:val="657C9C" w:themeColor="text2" w:themeTint="BF"/>
      <w:sz w:val="18"/>
      <w:szCs w:val="18"/>
      <w:lang w:val="en-US" w:eastAsia="ja-JP"/>
    </w:r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rsid w:val="00032C90"/>
    <w:pPr>
      <w:spacing w:before="20" w:after="20" w:line="240" w:lineRule="auto"/>
    </w:pPr>
    <w:rPr>
      <w:rFonts w:eastAsiaTheme="minorEastAsia"/>
      <w:color w:val="657C9C" w:themeColor="text2" w:themeTint="BF"/>
      <w:sz w:val="18"/>
      <w:szCs w:val="15"/>
      <w:lang w:val="en-US" w:eastAsia="ja-JP"/>
    </w:r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4472C4" w:themeFill="accent1"/>
      </w:tcPr>
    </w:tblStylePr>
  </w:style>
  <w:style w:type="table" w:customStyle="1" w:styleId="MonthTable">
    <w:name w:val="Month Table"/>
    <w:basedOn w:val="TableNormal"/>
    <w:uiPriority w:val="99"/>
    <w:rsid w:val="00032C90"/>
    <w:pPr>
      <w:spacing w:before="40" w:after="40" w:line="240" w:lineRule="auto"/>
      <w:jc w:val="center"/>
    </w:pPr>
    <w:rPr>
      <w:rFonts w:eastAsiaTheme="minorEastAsia"/>
      <w:color w:val="657C9C" w:themeColor="text2" w:themeTint="BF"/>
      <w:sz w:val="18"/>
      <w:szCs w:val="14"/>
      <w:lang w:val="en-US" w:eastAsia="ja-JP"/>
    </w:rPr>
    <w:tblPr>
      <w:tblBorders>
        <w:insideH w:val="single" w:sz="4" w:space="0" w:color="98A7BD" w:themeColor="text2" w:themeTint="80"/>
        <w:insideV w:val="single" w:sz="4" w:space="0" w:color="98A7BD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paragraph" w:styleId="NoSpacing">
    <w:name w:val="No Spacing"/>
    <w:uiPriority w:val="98"/>
    <w:unhideWhenUsed/>
    <w:qFormat/>
    <w:rsid w:val="00032C90"/>
    <w:pPr>
      <w:spacing w:after="0" w:line="240" w:lineRule="auto"/>
    </w:pPr>
    <w:rPr>
      <w:rFonts w:eastAsiaTheme="minorEastAsia"/>
      <w:color w:val="657C9C" w:themeColor="text2" w:themeTint="BF"/>
      <w:sz w:val="18"/>
      <w:szCs w:val="18"/>
      <w:lang w:val="en-US" w:eastAsia="ja-JP"/>
    </w:rPr>
  </w:style>
  <w:style w:type="character" w:styleId="Emphasis">
    <w:name w:val="Emphasis"/>
    <w:basedOn w:val="DefaultParagraphFont"/>
    <w:uiPriority w:val="20"/>
    <w:qFormat/>
    <w:rsid w:val="005C4292"/>
    <w:rPr>
      <w:i/>
      <w:iCs/>
    </w:rPr>
  </w:style>
  <w:style w:type="paragraph" w:customStyle="1" w:styleId="Normal1">
    <w:name w:val="Normal1"/>
    <w:qFormat/>
    <w:rsid w:val="002D7A68"/>
    <w:pPr>
      <w:spacing w:after="0" w:line="240" w:lineRule="auto"/>
    </w:pPr>
    <w:rPr>
      <w:rFonts w:ascii="Arial" w:eastAsia="Arial" w:hAnsi="Arial" w:cs="Arial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0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E4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AF5"/>
  </w:style>
  <w:style w:type="paragraph" w:styleId="Footer">
    <w:name w:val="footer"/>
    <w:basedOn w:val="Normal"/>
    <w:link w:val="FooterChar"/>
    <w:uiPriority w:val="99"/>
    <w:unhideWhenUsed/>
    <w:rsid w:val="000E4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AF5"/>
  </w:style>
  <w:style w:type="character" w:styleId="FollowedHyperlink">
    <w:name w:val="FollowedHyperlink"/>
    <w:basedOn w:val="DefaultParagraphFont"/>
    <w:uiPriority w:val="99"/>
    <w:semiHidden/>
    <w:unhideWhenUsed/>
    <w:rsid w:val="00DE18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44EC97233D741B0581BBFD1DFC68D" ma:contentTypeVersion="7" ma:contentTypeDescription="Create a new document." ma:contentTypeScope="" ma:versionID="0f9c0b4a151759357a915fb72a1dc649">
  <xsd:schema xmlns:xsd="http://www.w3.org/2001/XMLSchema" xmlns:xs="http://www.w3.org/2001/XMLSchema" xmlns:p="http://schemas.microsoft.com/office/2006/metadata/properties" xmlns:ns3="ff88e1d0-dbf4-4589-9010-1afdd74e796a" xmlns:ns4="4d128150-fdcf-46fe-839f-377e43ddc09a" targetNamespace="http://schemas.microsoft.com/office/2006/metadata/properties" ma:root="true" ma:fieldsID="f5d474af30b7671751bffa2aa0e5b998" ns3:_="" ns4:_="">
    <xsd:import namespace="ff88e1d0-dbf4-4589-9010-1afdd74e796a"/>
    <xsd:import namespace="4d128150-fdcf-46fe-839f-377e43ddc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8e1d0-dbf4-4589-9010-1afdd74e7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28150-fdcf-46fe-839f-377e43ddc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2C13A0-4E88-4327-88CB-07A1830AD7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E99F24-F5AF-48D8-B9F1-2D08B337D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69442-4E10-4143-AEA5-2B80562A5F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10B61-5639-401A-AA35-A515B67B3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8e1d0-dbf4-4589-9010-1afdd74e796a"/>
    <ds:schemaRef ds:uri="4d128150-fdcf-46fe-839f-377e43ddc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frey, Sarah</dc:creator>
  <cp:keywords/>
  <dc:description/>
  <cp:lastModifiedBy>Mulvey, Elizabeth</cp:lastModifiedBy>
  <cp:revision>10</cp:revision>
  <cp:lastPrinted>2023-05-27T10:23:00Z</cp:lastPrinted>
  <dcterms:created xsi:type="dcterms:W3CDTF">2023-03-23T16:26:00Z</dcterms:created>
  <dcterms:modified xsi:type="dcterms:W3CDTF">2023-09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44EC97233D741B0581BBFD1DFC68D</vt:lpwstr>
  </property>
</Properties>
</file>